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FAE0FD" w14:textId="0862DAB5" w:rsidR="00384CE4" w:rsidRPr="005A4DFD" w:rsidRDefault="00384CE4" w:rsidP="00465AC7"/>
    <w:p w14:paraId="7F962AF0" w14:textId="77777777" w:rsidR="00465AC7" w:rsidRPr="005A4DFD" w:rsidRDefault="00465AC7" w:rsidP="00465AC7"/>
    <w:p w14:paraId="3EFA4202" w14:textId="77777777" w:rsidR="00465AC7" w:rsidRPr="005A4DFD" w:rsidRDefault="00465AC7" w:rsidP="00465AC7">
      <w:pPr>
        <w:rPr>
          <w:b/>
          <w:bCs/>
        </w:rPr>
      </w:pPr>
    </w:p>
    <w:p w14:paraId="21C31448" w14:textId="77777777" w:rsidR="00BA0281" w:rsidRPr="005A4DFD" w:rsidRDefault="00FE4212" w:rsidP="001A040E">
      <w:pPr>
        <w:rPr>
          <w:b/>
          <w:bCs/>
          <w:sz w:val="20"/>
          <w:szCs w:val="20"/>
        </w:rPr>
      </w:pPr>
      <w:r w:rsidRPr="005A4DFD">
        <w:rPr>
          <w:b/>
          <w:bCs/>
          <w:sz w:val="20"/>
          <w:szCs w:val="20"/>
        </w:rPr>
        <w:t>ANEXO 3</w:t>
      </w:r>
    </w:p>
    <w:p w14:paraId="53EDC18E" w14:textId="77777777" w:rsidR="001A040E" w:rsidRPr="005A4DFD" w:rsidRDefault="007D026B" w:rsidP="001A040E">
      <w:pPr>
        <w:rPr>
          <w:b/>
          <w:bCs/>
          <w:sz w:val="20"/>
          <w:szCs w:val="20"/>
        </w:rPr>
      </w:pPr>
      <w:r w:rsidRPr="005A4DFD">
        <w:rPr>
          <w:b/>
          <w:bCs/>
          <w:sz w:val="20"/>
          <w:szCs w:val="20"/>
        </w:rPr>
        <w:t>Memoria del voluntariado educativo curso 2026-2027</w:t>
      </w:r>
    </w:p>
    <w:p w14:paraId="632755A7" w14:textId="77777777" w:rsidR="001A040E" w:rsidRPr="005A4DFD" w:rsidRDefault="001A040E" w:rsidP="00465AC7">
      <w:pPr>
        <w:rPr>
          <w:b/>
          <w:bCs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7087"/>
      </w:tblGrid>
      <w:tr w:rsidR="00052468" w:rsidRPr="005A4DFD" w14:paraId="6652438F" w14:textId="77777777" w:rsidTr="00465BA2">
        <w:tc>
          <w:tcPr>
            <w:tcW w:w="9284" w:type="dxa"/>
            <w:gridSpan w:val="2"/>
            <w:shd w:val="clear" w:color="auto" w:fill="D9D9D9"/>
          </w:tcPr>
          <w:p w14:paraId="770DC52D" w14:textId="77777777" w:rsidR="00052468" w:rsidRPr="005A4DFD" w:rsidRDefault="00052468" w:rsidP="00465BA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4DFD">
              <w:rPr>
                <w:b/>
                <w:bCs/>
                <w:i/>
                <w:iCs/>
                <w:sz w:val="20"/>
                <w:szCs w:val="20"/>
              </w:rPr>
              <w:t>Datos del centro educativo</w:t>
            </w:r>
          </w:p>
        </w:tc>
      </w:tr>
      <w:tr w:rsidR="00052468" w:rsidRPr="005A4DFD" w14:paraId="2FBA3AF4" w14:textId="77777777" w:rsidTr="00465BA2">
        <w:tc>
          <w:tcPr>
            <w:tcW w:w="2197" w:type="dxa"/>
            <w:shd w:val="clear" w:color="auto" w:fill="F2F2F2"/>
          </w:tcPr>
          <w:p w14:paraId="7CF6BAA8" w14:textId="77777777" w:rsidR="00052468" w:rsidRPr="005A4DFD" w:rsidRDefault="00052468" w:rsidP="00465BA2">
            <w:pPr>
              <w:rPr>
                <w:sz w:val="20"/>
                <w:szCs w:val="20"/>
              </w:rPr>
            </w:pPr>
            <w:r w:rsidRPr="005A4DFD">
              <w:rPr>
                <w:sz w:val="20"/>
                <w:szCs w:val="20"/>
              </w:rPr>
              <w:t>Nombre</w:t>
            </w:r>
          </w:p>
        </w:tc>
        <w:tc>
          <w:tcPr>
            <w:tcW w:w="7087" w:type="dxa"/>
          </w:tcPr>
          <w:p w14:paraId="2063CCF3" w14:textId="77777777" w:rsidR="00052468" w:rsidRPr="005A4DFD" w:rsidRDefault="00052468" w:rsidP="00465BA2">
            <w:pPr>
              <w:rPr>
                <w:sz w:val="20"/>
                <w:szCs w:val="20"/>
              </w:rPr>
            </w:pPr>
          </w:p>
        </w:tc>
      </w:tr>
      <w:tr w:rsidR="00052468" w:rsidRPr="005A4DFD" w14:paraId="1CC7279E" w14:textId="77777777" w:rsidTr="00465BA2">
        <w:tc>
          <w:tcPr>
            <w:tcW w:w="2197" w:type="dxa"/>
            <w:shd w:val="clear" w:color="auto" w:fill="F2F2F2"/>
          </w:tcPr>
          <w:p w14:paraId="167470B8" w14:textId="77777777" w:rsidR="00052468" w:rsidRPr="005A4DFD" w:rsidRDefault="00052468" w:rsidP="00465BA2">
            <w:pPr>
              <w:rPr>
                <w:sz w:val="20"/>
                <w:szCs w:val="20"/>
              </w:rPr>
            </w:pPr>
            <w:r w:rsidRPr="005A4DFD">
              <w:rPr>
                <w:sz w:val="20"/>
                <w:szCs w:val="20"/>
              </w:rPr>
              <w:t>Municipio</w:t>
            </w:r>
          </w:p>
        </w:tc>
        <w:tc>
          <w:tcPr>
            <w:tcW w:w="7087" w:type="dxa"/>
          </w:tcPr>
          <w:p w14:paraId="0C1500AA" w14:textId="77777777" w:rsidR="00052468" w:rsidRPr="005A4DFD" w:rsidRDefault="00052468" w:rsidP="00465BA2">
            <w:pPr>
              <w:rPr>
                <w:sz w:val="20"/>
                <w:szCs w:val="20"/>
              </w:rPr>
            </w:pPr>
          </w:p>
        </w:tc>
      </w:tr>
    </w:tbl>
    <w:p w14:paraId="1F47922C" w14:textId="77777777" w:rsidR="00052468" w:rsidRPr="005A4DFD" w:rsidRDefault="00052468" w:rsidP="00465AC7">
      <w:pPr>
        <w:rPr>
          <w:rStyle w:val="Referenciaintensa"/>
          <w:color w:val="auto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7087"/>
      </w:tblGrid>
      <w:tr w:rsidR="00052468" w:rsidRPr="005A4DFD" w14:paraId="22807E91" w14:textId="77777777" w:rsidTr="00465BA2">
        <w:tc>
          <w:tcPr>
            <w:tcW w:w="9284" w:type="dxa"/>
            <w:gridSpan w:val="2"/>
            <w:shd w:val="clear" w:color="auto" w:fill="D9D9D9"/>
          </w:tcPr>
          <w:p w14:paraId="17BF5730" w14:textId="77777777" w:rsidR="00052468" w:rsidRPr="005A4DFD" w:rsidRDefault="00052468" w:rsidP="00465BA2">
            <w:pPr>
              <w:rPr>
                <w:sz w:val="20"/>
                <w:szCs w:val="20"/>
              </w:rPr>
            </w:pPr>
            <w:r w:rsidRPr="005A4DFD">
              <w:rPr>
                <w:b/>
                <w:bCs/>
                <w:i/>
                <w:iCs/>
                <w:sz w:val="20"/>
                <w:szCs w:val="20"/>
              </w:rPr>
              <w:t>Datos de la entidad de voluntariado</w:t>
            </w:r>
          </w:p>
        </w:tc>
      </w:tr>
      <w:tr w:rsidR="00052468" w:rsidRPr="005A4DFD" w14:paraId="111EE786" w14:textId="77777777" w:rsidTr="00465BA2">
        <w:tc>
          <w:tcPr>
            <w:tcW w:w="2197" w:type="dxa"/>
            <w:shd w:val="clear" w:color="auto" w:fill="F2F2F2"/>
          </w:tcPr>
          <w:p w14:paraId="36844802" w14:textId="77777777" w:rsidR="00052468" w:rsidRPr="005A4DFD" w:rsidRDefault="00052468" w:rsidP="00465BA2">
            <w:pPr>
              <w:rPr>
                <w:sz w:val="20"/>
                <w:szCs w:val="20"/>
              </w:rPr>
            </w:pPr>
            <w:r w:rsidRPr="005A4DFD">
              <w:rPr>
                <w:sz w:val="20"/>
                <w:szCs w:val="20"/>
              </w:rPr>
              <w:t>Nombre de la entidad</w:t>
            </w:r>
          </w:p>
        </w:tc>
        <w:tc>
          <w:tcPr>
            <w:tcW w:w="7087" w:type="dxa"/>
          </w:tcPr>
          <w:p w14:paraId="0BCB4B92" w14:textId="77777777" w:rsidR="00052468" w:rsidRPr="005A4DFD" w:rsidRDefault="00052468" w:rsidP="00465BA2">
            <w:pPr>
              <w:rPr>
                <w:sz w:val="20"/>
                <w:szCs w:val="20"/>
              </w:rPr>
            </w:pPr>
          </w:p>
        </w:tc>
      </w:tr>
      <w:tr w:rsidR="00052468" w:rsidRPr="005A4DFD" w14:paraId="376A2351" w14:textId="77777777" w:rsidTr="00465BA2">
        <w:tc>
          <w:tcPr>
            <w:tcW w:w="2197" w:type="dxa"/>
            <w:shd w:val="clear" w:color="auto" w:fill="F2F2F2"/>
          </w:tcPr>
          <w:p w14:paraId="69A4BE18" w14:textId="77777777" w:rsidR="00052468" w:rsidRPr="005A4DFD" w:rsidRDefault="00052468" w:rsidP="00465BA2">
            <w:pPr>
              <w:rPr>
                <w:sz w:val="20"/>
                <w:szCs w:val="20"/>
              </w:rPr>
            </w:pPr>
            <w:r w:rsidRPr="005A4DFD">
              <w:rPr>
                <w:sz w:val="20"/>
                <w:szCs w:val="20"/>
              </w:rPr>
              <w:t>Nombre de la persona responsable</w:t>
            </w:r>
          </w:p>
        </w:tc>
        <w:tc>
          <w:tcPr>
            <w:tcW w:w="7087" w:type="dxa"/>
          </w:tcPr>
          <w:p w14:paraId="701D8452" w14:textId="77777777" w:rsidR="00052468" w:rsidRPr="005A4DFD" w:rsidRDefault="00052468" w:rsidP="00465BA2">
            <w:pPr>
              <w:rPr>
                <w:sz w:val="20"/>
                <w:szCs w:val="20"/>
              </w:rPr>
            </w:pPr>
          </w:p>
        </w:tc>
      </w:tr>
    </w:tbl>
    <w:p w14:paraId="7DD9B90F" w14:textId="77777777" w:rsidR="007E6A63" w:rsidRPr="005A4DFD" w:rsidRDefault="007E6A63" w:rsidP="007E6A63">
      <w:pPr>
        <w:rPr>
          <w:rStyle w:val="Referenciaintensa"/>
          <w:smallCaps w:val="0"/>
          <w:color w:val="auto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4"/>
      </w:tblGrid>
      <w:tr w:rsidR="002E5667" w:rsidRPr="005A4DFD" w14:paraId="442FC36B" w14:textId="77777777" w:rsidTr="00465BA2">
        <w:tc>
          <w:tcPr>
            <w:tcW w:w="9284" w:type="dxa"/>
            <w:shd w:val="clear" w:color="auto" w:fill="D9D9D9"/>
          </w:tcPr>
          <w:p w14:paraId="249D5E1A" w14:textId="77777777" w:rsidR="002E5667" w:rsidRPr="005A4DFD" w:rsidRDefault="002E5667" w:rsidP="00465BA2">
            <w:pPr>
              <w:rPr>
                <w:i/>
                <w:iCs/>
                <w:sz w:val="20"/>
                <w:szCs w:val="20"/>
              </w:rPr>
            </w:pPr>
            <w:r w:rsidRPr="005A4DFD">
              <w:rPr>
                <w:b/>
                <w:bCs/>
                <w:i/>
                <w:iCs/>
                <w:sz w:val="20"/>
                <w:szCs w:val="20"/>
              </w:rPr>
              <w:t xml:space="preserve">Evaluación de los objetivos iniciales del programa </w:t>
            </w:r>
            <w:r w:rsidRPr="005A4DFD">
              <w:rPr>
                <w:i/>
                <w:iCs/>
              </w:rPr>
              <w:t>(cumplimiento, expectativas, adecuación, etc.)</w:t>
            </w:r>
          </w:p>
        </w:tc>
      </w:tr>
      <w:tr w:rsidR="002E5667" w:rsidRPr="005A4DFD" w14:paraId="262F552D" w14:textId="77777777" w:rsidTr="00465BA2">
        <w:tc>
          <w:tcPr>
            <w:tcW w:w="9284" w:type="dxa"/>
          </w:tcPr>
          <w:p w14:paraId="7768ADA5" w14:textId="77777777" w:rsidR="002E5667" w:rsidRPr="005A4DFD" w:rsidRDefault="002E5667" w:rsidP="00465BA2">
            <w:pPr>
              <w:rPr>
                <w:rStyle w:val="Referenciaintensa"/>
                <w:sz w:val="20"/>
                <w:szCs w:val="20"/>
              </w:rPr>
            </w:pPr>
          </w:p>
          <w:p w14:paraId="05DA819D" w14:textId="77777777" w:rsidR="002E5667" w:rsidRPr="005A4DFD" w:rsidRDefault="002E5667" w:rsidP="00465BA2">
            <w:pPr>
              <w:rPr>
                <w:rStyle w:val="Referenciaintensa"/>
              </w:rPr>
            </w:pPr>
          </w:p>
          <w:p w14:paraId="2AAB2274" w14:textId="77777777" w:rsidR="002E5667" w:rsidRPr="005A4DFD" w:rsidRDefault="002E5667" w:rsidP="00465BA2">
            <w:pPr>
              <w:rPr>
                <w:rStyle w:val="Referenciaintensa"/>
              </w:rPr>
            </w:pPr>
          </w:p>
          <w:p w14:paraId="02557B62" w14:textId="77777777" w:rsidR="002E5667" w:rsidRPr="005A4DFD" w:rsidRDefault="002E5667" w:rsidP="00465BA2">
            <w:pPr>
              <w:rPr>
                <w:rStyle w:val="Referenciaintensa"/>
              </w:rPr>
            </w:pPr>
          </w:p>
          <w:p w14:paraId="246B1DC5" w14:textId="77777777" w:rsidR="002E5667" w:rsidRPr="005A4DFD" w:rsidRDefault="002E5667" w:rsidP="00465BA2">
            <w:pPr>
              <w:rPr>
                <w:rStyle w:val="Referenciaintensa"/>
              </w:rPr>
            </w:pPr>
          </w:p>
          <w:p w14:paraId="3C61C6C4" w14:textId="77777777" w:rsidR="002E5667" w:rsidRPr="005A4DFD" w:rsidRDefault="002E5667" w:rsidP="00465BA2">
            <w:pPr>
              <w:rPr>
                <w:rStyle w:val="Referenciaintensa"/>
              </w:rPr>
            </w:pPr>
          </w:p>
          <w:p w14:paraId="0E132087" w14:textId="77777777" w:rsidR="002E5667" w:rsidRPr="005A4DFD" w:rsidRDefault="002E5667" w:rsidP="00465BA2">
            <w:pPr>
              <w:rPr>
                <w:rStyle w:val="Referenciaintensa"/>
              </w:rPr>
            </w:pPr>
          </w:p>
          <w:p w14:paraId="0ED38DEC" w14:textId="77777777" w:rsidR="002E5667" w:rsidRPr="005A4DFD" w:rsidRDefault="002E5667" w:rsidP="00465BA2">
            <w:pPr>
              <w:rPr>
                <w:rStyle w:val="Referenciaintensa"/>
              </w:rPr>
            </w:pPr>
          </w:p>
          <w:p w14:paraId="64F85705" w14:textId="77777777" w:rsidR="002E5667" w:rsidRPr="005A4DFD" w:rsidRDefault="002E5667" w:rsidP="00465BA2">
            <w:pPr>
              <w:rPr>
                <w:rStyle w:val="Referenciaintensa"/>
                <w:sz w:val="20"/>
                <w:szCs w:val="20"/>
              </w:rPr>
            </w:pPr>
          </w:p>
        </w:tc>
      </w:tr>
    </w:tbl>
    <w:p w14:paraId="00E36A94" w14:textId="77777777" w:rsidR="00113D8C" w:rsidRPr="005A4DFD" w:rsidRDefault="00113D8C" w:rsidP="002C0840">
      <w:pPr>
        <w:rPr>
          <w:rStyle w:val="Referenciaintensa"/>
          <w:sz w:val="20"/>
          <w:szCs w:val="20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6"/>
        <w:gridCol w:w="3402"/>
      </w:tblGrid>
      <w:tr w:rsidR="002E5667" w:rsidRPr="005A4DFD" w14:paraId="30BB0D80" w14:textId="77777777" w:rsidTr="00465BA2">
        <w:tc>
          <w:tcPr>
            <w:tcW w:w="5896" w:type="dxa"/>
            <w:shd w:val="clear" w:color="auto" w:fill="D9D9D9"/>
          </w:tcPr>
          <w:p w14:paraId="2F7C7154" w14:textId="77777777" w:rsidR="002E5667" w:rsidRPr="005A4DFD" w:rsidRDefault="002E5667" w:rsidP="002E5667">
            <w:pPr>
              <w:rPr>
                <w:rStyle w:val="Referenciaintensa"/>
                <w:smallCaps w:val="0"/>
                <w:color w:val="auto"/>
                <w:sz w:val="20"/>
                <w:szCs w:val="20"/>
              </w:rPr>
            </w:pPr>
            <w:r w:rsidRPr="005A4DFD">
              <w:rPr>
                <w:rStyle w:val="Referenciaintensa"/>
                <w:smallCaps w:val="0"/>
                <w:color w:val="auto"/>
                <w:sz w:val="20"/>
                <w:szCs w:val="20"/>
              </w:rPr>
              <w:t>Número de personas voluntarias que han participado</w:t>
            </w:r>
          </w:p>
        </w:tc>
        <w:tc>
          <w:tcPr>
            <w:tcW w:w="3402" w:type="dxa"/>
          </w:tcPr>
          <w:p w14:paraId="54147AE2" w14:textId="77777777" w:rsidR="002E5667" w:rsidRPr="005A4DFD" w:rsidRDefault="002E5667" w:rsidP="00465BA2">
            <w:pPr>
              <w:rPr>
                <w:rStyle w:val="Referenciaintensa"/>
                <w:sz w:val="20"/>
                <w:szCs w:val="20"/>
              </w:rPr>
            </w:pPr>
          </w:p>
        </w:tc>
      </w:tr>
    </w:tbl>
    <w:p w14:paraId="1301BE1F" w14:textId="77777777" w:rsidR="002E5667" w:rsidRPr="005A4DFD" w:rsidRDefault="002E5667" w:rsidP="00465AC7">
      <w:pPr>
        <w:rPr>
          <w:rStyle w:val="Referenciaintensa"/>
          <w:smallCaps w:val="0"/>
          <w:color w:val="auto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4"/>
      </w:tblGrid>
      <w:tr w:rsidR="002E5667" w:rsidRPr="005A4DFD" w14:paraId="7B07CBE1" w14:textId="77777777" w:rsidTr="002E5667">
        <w:tc>
          <w:tcPr>
            <w:tcW w:w="9284" w:type="dxa"/>
            <w:shd w:val="clear" w:color="auto" w:fill="D9D9D9"/>
          </w:tcPr>
          <w:p w14:paraId="44E75DD7" w14:textId="77777777" w:rsidR="002E5667" w:rsidRPr="005A4DFD" w:rsidRDefault="002E5667" w:rsidP="00465BA2">
            <w:pPr>
              <w:rPr>
                <w:sz w:val="20"/>
                <w:szCs w:val="20"/>
              </w:rPr>
            </w:pPr>
            <w:r w:rsidRPr="005A4DFD">
              <w:rPr>
                <w:b/>
                <w:bCs/>
                <w:sz w:val="20"/>
                <w:szCs w:val="20"/>
              </w:rPr>
              <w:t>Funciones que han desarrollado las personas voluntarias</w:t>
            </w:r>
          </w:p>
        </w:tc>
      </w:tr>
      <w:tr w:rsidR="002E5667" w:rsidRPr="005A4DFD" w14:paraId="6BAAA635" w14:textId="77777777" w:rsidTr="002E5667">
        <w:tc>
          <w:tcPr>
            <w:tcW w:w="9284" w:type="dxa"/>
          </w:tcPr>
          <w:p w14:paraId="75258194" w14:textId="77777777" w:rsidR="002E5667" w:rsidRPr="005A4DFD" w:rsidRDefault="002E5667" w:rsidP="00465BA2">
            <w:pPr>
              <w:rPr>
                <w:rStyle w:val="Referenciaintensa"/>
                <w:sz w:val="20"/>
                <w:szCs w:val="20"/>
              </w:rPr>
            </w:pPr>
          </w:p>
          <w:p w14:paraId="3AE8FAEF" w14:textId="77777777" w:rsidR="002E5667" w:rsidRPr="005A4DFD" w:rsidRDefault="002E5667" w:rsidP="00465BA2">
            <w:pPr>
              <w:rPr>
                <w:rStyle w:val="Referenciaintensa"/>
              </w:rPr>
            </w:pPr>
          </w:p>
          <w:p w14:paraId="16EF7985" w14:textId="77777777" w:rsidR="002E5667" w:rsidRPr="005A4DFD" w:rsidRDefault="002E5667" w:rsidP="00465BA2">
            <w:pPr>
              <w:rPr>
                <w:rStyle w:val="Referenciaintensa"/>
              </w:rPr>
            </w:pPr>
          </w:p>
          <w:p w14:paraId="7C159CDC" w14:textId="77777777" w:rsidR="002E5667" w:rsidRPr="005A4DFD" w:rsidRDefault="002E5667" w:rsidP="00465BA2">
            <w:pPr>
              <w:rPr>
                <w:rStyle w:val="Referenciaintensa"/>
              </w:rPr>
            </w:pPr>
          </w:p>
          <w:p w14:paraId="642F90F1" w14:textId="77777777" w:rsidR="002E5667" w:rsidRPr="005A4DFD" w:rsidRDefault="002E5667" w:rsidP="00465BA2">
            <w:pPr>
              <w:rPr>
                <w:rStyle w:val="Referenciaintensa"/>
              </w:rPr>
            </w:pPr>
          </w:p>
          <w:p w14:paraId="0FD8527C" w14:textId="77777777" w:rsidR="002E5667" w:rsidRPr="005A4DFD" w:rsidRDefault="002E5667" w:rsidP="00465BA2">
            <w:pPr>
              <w:rPr>
                <w:rStyle w:val="Referenciaintensa"/>
              </w:rPr>
            </w:pPr>
          </w:p>
          <w:p w14:paraId="78E105DB" w14:textId="77777777" w:rsidR="002E5667" w:rsidRPr="005A4DFD" w:rsidRDefault="002E5667" w:rsidP="00465BA2">
            <w:pPr>
              <w:rPr>
                <w:rStyle w:val="Referenciaintensa"/>
                <w:sz w:val="20"/>
                <w:szCs w:val="20"/>
              </w:rPr>
            </w:pPr>
          </w:p>
        </w:tc>
      </w:tr>
    </w:tbl>
    <w:p w14:paraId="0CB71EA4" w14:textId="77777777" w:rsidR="002E5667" w:rsidRPr="005A4DFD" w:rsidRDefault="002E5667" w:rsidP="00465AC7">
      <w:pPr>
        <w:rPr>
          <w:rStyle w:val="Referenciaintensa"/>
          <w:smallCaps w:val="0"/>
          <w:color w:val="auto"/>
          <w:sz w:val="20"/>
          <w:szCs w:val="20"/>
        </w:rPr>
      </w:pPr>
    </w:p>
    <w:p w14:paraId="681F35E5" w14:textId="0BF9A91B" w:rsidR="001970CD" w:rsidRPr="005A4DFD" w:rsidRDefault="002C0840" w:rsidP="00465AC7">
      <w:pPr>
        <w:rPr>
          <w:b/>
          <w:bCs/>
          <w:spacing w:val="5"/>
          <w:sz w:val="20"/>
          <w:szCs w:val="20"/>
        </w:rPr>
      </w:pPr>
      <w:r w:rsidRPr="005A4DFD">
        <w:rPr>
          <w:rStyle w:val="Referenciaintensa"/>
          <w:smallCaps w:val="0"/>
          <w:color w:val="auto"/>
          <w:sz w:val="20"/>
          <w:szCs w:val="20"/>
        </w:rPr>
        <w:t>Valoración de la labor de los voluntarios (valor</w:t>
      </w:r>
      <w:r w:rsidR="00524A75" w:rsidRPr="005A4DFD">
        <w:rPr>
          <w:rStyle w:val="Referenciaintensa"/>
          <w:smallCaps w:val="0"/>
          <w:color w:val="auto"/>
          <w:sz w:val="20"/>
          <w:szCs w:val="20"/>
        </w:rPr>
        <w:t>ar</w:t>
      </w:r>
      <w:r w:rsidRPr="005A4DFD">
        <w:rPr>
          <w:rStyle w:val="Referenciaintensa"/>
          <w:smallCaps w:val="0"/>
          <w:color w:val="auto"/>
          <w:sz w:val="20"/>
          <w:szCs w:val="20"/>
        </w:rPr>
        <w:t xml:space="preserve"> del 1 al 10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709"/>
      </w:tblGrid>
      <w:tr w:rsidR="007530E5" w:rsidRPr="005A4DFD" w14:paraId="527911F7" w14:textId="77777777" w:rsidTr="00465BA2">
        <w:tc>
          <w:tcPr>
            <w:tcW w:w="9214" w:type="dxa"/>
            <w:gridSpan w:val="2"/>
            <w:shd w:val="clear" w:color="auto" w:fill="D9D9D9"/>
          </w:tcPr>
          <w:p w14:paraId="10637480" w14:textId="77777777" w:rsidR="007530E5" w:rsidRPr="005A4DFD" w:rsidRDefault="007530E5" w:rsidP="005440A4">
            <w:pPr>
              <w:rPr>
                <w:sz w:val="20"/>
                <w:szCs w:val="20"/>
              </w:rPr>
            </w:pPr>
            <w:r w:rsidRPr="005A4DFD">
              <w:rPr>
                <w:b/>
                <w:bCs/>
                <w:sz w:val="20"/>
                <w:szCs w:val="20"/>
              </w:rPr>
              <w:t>Voluntario 1</w:t>
            </w:r>
          </w:p>
        </w:tc>
      </w:tr>
      <w:tr w:rsidR="00382CD4" w:rsidRPr="005A4DFD" w14:paraId="33CBFEAC" w14:textId="77777777" w:rsidTr="007530E5">
        <w:tc>
          <w:tcPr>
            <w:tcW w:w="9214" w:type="dxa"/>
            <w:gridSpan w:val="2"/>
          </w:tcPr>
          <w:p w14:paraId="09B304CE" w14:textId="7007C478" w:rsidR="00382CD4" w:rsidRPr="005A4DFD" w:rsidRDefault="00382CD4" w:rsidP="005440A4">
            <w:pPr>
              <w:rPr>
                <w:rStyle w:val="Referenciaintensa"/>
                <w:sz w:val="20"/>
                <w:szCs w:val="20"/>
              </w:rPr>
            </w:pPr>
            <w:r w:rsidRPr="005A4DFD">
              <w:rPr>
                <w:sz w:val="20"/>
                <w:szCs w:val="20"/>
              </w:rPr>
              <w:t xml:space="preserve">Nombre y </w:t>
            </w:r>
            <w:r w:rsidR="00524A75" w:rsidRPr="005A4DFD">
              <w:rPr>
                <w:sz w:val="20"/>
                <w:szCs w:val="20"/>
              </w:rPr>
              <w:t>apellidos</w:t>
            </w:r>
            <w:r w:rsidRPr="005A4DFD">
              <w:rPr>
                <w:sz w:val="20"/>
                <w:szCs w:val="20"/>
              </w:rPr>
              <w:t>:</w:t>
            </w:r>
          </w:p>
        </w:tc>
      </w:tr>
      <w:tr w:rsidR="00665359" w:rsidRPr="005A4DFD" w14:paraId="619FE67B" w14:textId="77777777" w:rsidTr="007530E5">
        <w:tc>
          <w:tcPr>
            <w:tcW w:w="8505" w:type="dxa"/>
          </w:tcPr>
          <w:p w14:paraId="33F5C9ED" w14:textId="77777777" w:rsidR="00665359" w:rsidRPr="005A4DFD" w:rsidRDefault="00382CD4" w:rsidP="00465BA2">
            <w:pPr>
              <w:numPr>
                <w:ilvl w:val="0"/>
                <w:numId w:val="1"/>
              </w:numPr>
              <w:ind w:left="313" w:hanging="313"/>
              <w:rPr>
                <w:b/>
                <w:bCs/>
                <w:sz w:val="20"/>
                <w:szCs w:val="20"/>
              </w:rPr>
            </w:pPr>
            <w:r w:rsidRPr="005A4DFD">
              <w:rPr>
                <w:sz w:val="20"/>
                <w:szCs w:val="20"/>
              </w:rPr>
              <w:t>Ha cumplido los requisitos del programa</w:t>
            </w:r>
          </w:p>
        </w:tc>
        <w:tc>
          <w:tcPr>
            <w:tcW w:w="709" w:type="dxa"/>
          </w:tcPr>
          <w:p w14:paraId="775060D6" w14:textId="77777777" w:rsidR="00665359" w:rsidRPr="005A4DFD" w:rsidRDefault="00665359" w:rsidP="005440A4">
            <w:pPr>
              <w:rPr>
                <w:rStyle w:val="Referenciaintensa"/>
                <w:sz w:val="20"/>
                <w:szCs w:val="20"/>
              </w:rPr>
            </w:pPr>
          </w:p>
        </w:tc>
      </w:tr>
      <w:tr w:rsidR="00665359" w:rsidRPr="005A4DFD" w14:paraId="59B8EA15" w14:textId="77777777" w:rsidTr="007530E5">
        <w:trPr>
          <w:trHeight w:val="299"/>
        </w:trPr>
        <w:tc>
          <w:tcPr>
            <w:tcW w:w="8505" w:type="dxa"/>
          </w:tcPr>
          <w:p w14:paraId="4E59D686" w14:textId="77777777" w:rsidR="00665359" w:rsidRPr="005A4DFD" w:rsidRDefault="00382CD4" w:rsidP="00465BA2">
            <w:pPr>
              <w:numPr>
                <w:ilvl w:val="0"/>
                <w:numId w:val="1"/>
              </w:numPr>
              <w:ind w:left="313" w:hanging="313"/>
              <w:rPr>
                <w:sz w:val="20"/>
                <w:szCs w:val="20"/>
              </w:rPr>
            </w:pPr>
            <w:r w:rsidRPr="005A4DFD">
              <w:rPr>
                <w:sz w:val="20"/>
                <w:szCs w:val="20"/>
              </w:rPr>
              <w:t>Ha ejecutado las tareas asignadas</w:t>
            </w:r>
          </w:p>
        </w:tc>
        <w:tc>
          <w:tcPr>
            <w:tcW w:w="709" w:type="dxa"/>
          </w:tcPr>
          <w:p w14:paraId="6787A459" w14:textId="77777777" w:rsidR="00665359" w:rsidRPr="005A4DFD" w:rsidRDefault="00665359" w:rsidP="005440A4">
            <w:pPr>
              <w:rPr>
                <w:rStyle w:val="Referenciaintensa"/>
                <w:sz w:val="20"/>
                <w:szCs w:val="20"/>
              </w:rPr>
            </w:pPr>
          </w:p>
        </w:tc>
      </w:tr>
      <w:tr w:rsidR="00665359" w:rsidRPr="005A4DFD" w14:paraId="3525F70F" w14:textId="77777777" w:rsidTr="007530E5">
        <w:tc>
          <w:tcPr>
            <w:tcW w:w="8505" w:type="dxa"/>
          </w:tcPr>
          <w:p w14:paraId="25F91C38" w14:textId="77777777" w:rsidR="00665359" w:rsidRPr="005A4DFD" w:rsidRDefault="0038032A" w:rsidP="00465BA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4DFD">
              <w:rPr>
                <w:sz w:val="20"/>
                <w:szCs w:val="20"/>
              </w:rPr>
              <w:t>Ha mostrado empatía hacia el alumnado</w:t>
            </w:r>
          </w:p>
        </w:tc>
        <w:tc>
          <w:tcPr>
            <w:tcW w:w="709" w:type="dxa"/>
          </w:tcPr>
          <w:p w14:paraId="60BC5C18" w14:textId="77777777" w:rsidR="00665359" w:rsidRPr="005A4DFD" w:rsidRDefault="00665359" w:rsidP="005440A4">
            <w:pPr>
              <w:rPr>
                <w:rStyle w:val="Referenciaintensa"/>
                <w:sz w:val="20"/>
                <w:szCs w:val="20"/>
              </w:rPr>
            </w:pPr>
          </w:p>
        </w:tc>
      </w:tr>
      <w:tr w:rsidR="00665359" w:rsidRPr="005A4DFD" w14:paraId="5021BEB2" w14:textId="77777777" w:rsidTr="007530E5">
        <w:tc>
          <w:tcPr>
            <w:tcW w:w="8505" w:type="dxa"/>
          </w:tcPr>
          <w:p w14:paraId="0C83DB56" w14:textId="77777777" w:rsidR="00665359" w:rsidRPr="005A4DFD" w:rsidRDefault="0038032A" w:rsidP="00465BA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4DFD">
              <w:rPr>
                <w:sz w:val="20"/>
                <w:szCs w:val="20"/>
              </w:rPr>
              <w:t>Se ha integrado bien en el centro</w:t>
            </w:r>
          </w:p>
        </w:tc>
        <w:tc>
          <w:tcPr>
            <w:tcW w:w="709" w:type="dxa"/>
          </w:tcPr>
          <w:p w14:paraId="39822066" w14:textId="77777777" w:rsidR="00665359" w:rsidRPr="005A4DFD" w:rsidRDefault="00665359" w:rsidP="005440A4">
            <w:pPr>
              <w:rPr>
                <w:rStyle w:val="Referenciaintensa"/>
                <w:sz w:val="20"/>
                <w:szCs w:val="20"/>
              </w:rPr>
            </w:pPr>
          </w:p>
        </w:tc>
      </w:tr>
      <w:tr w:rsidR="00665359" w:rsidRPr="005A4DFD" w14:paraId="6D2666B7" w14:textId="77777777" w:rsidTr="007530E5">
        <w:tc>
          <w:tcPr>
            <w:tcW w:w="8505" w:type="dxa"/>
          </w:tcPr>
          <w:p w14:paraId="399DA41B" w14:textId="77777777" w:rsidR="00665359" w:rsidRPr="005A4DFD" w:rsidRDefault="0038032A" w:rsidP="00465BA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4DFD">
              <w:rPr>
                <w:sz w:val="20"/>
                <w:szCs w:val="20"/>
              </w:rPr>
              <w:t>Grado de satisfacción con el voluntario</w:t>
            </w:r>
          </w:p>
        </w:tc>
        <w:tc>
          <w:tcPr>
            <w:tcW w:w="709" w:type="dxa"/>
          </w:tcPr>
          <w:p w14:paraId="6FAD79CB" w14:textId="77777777" w:rsidR="00665359" w:rsidRPr="005A4DFD" w:rsidRDefault="00665359" w:rsidP="005440A4">
            <w:pPr>
              <w:rPr>
                <w:rStyle w:val="Referenciaintensa"/>
                <w:sz w:val="20"/>
                <w:szCs w:val="20"/>
              </w:rPr>
            </w:pPr>
          </w:p>
        </w:tc>
      </w:tr>
      <w:tr w:rsidR="002E5667" w:rsidRPr="005A4DFD" w14:paraId="1E04EC53" w14:textId="77777777" w:rsidTr="002E5667">
        <w:tc>
          <w:tcPr>
            <w:tcW w:w="9214" w:type="dxa"/>
            <w:gridSpan w:val="2"/>
            <w:shd w:val="clear" w:color="auto" w:fill="D9D9D9"/>
          </w:tcPr>
          <w:p w14:paraId="753F71FD" w14:textId="77777777" w:rsidR="002E5667" w:rsidRPr="005A4DFD" w:rsidRDefault="002E5667" w:rsidP="00465BA2">
            <w:pPr>
              <w:rPr>
                <w:sz w:val="20"/>
                <w:szCs w:val="20"/>
              </w:rPr>
            </w:pPr>
            <w:r w:rsidRPr="005A4DFD">
              <w:rPr>
                <w:b/>
                <w:bCs/>
                <w:sz w:val="20"/>
                <w:szCs w:val="20"/>
              </w:rPr>
              <w:lastRenderedPageBreak/>
              <w:t>Voluntario 2</w:t>
            </w:r>
          </w:p>
        </w:tc>
      </w:tr>
      <w:tr w:rsidR="002E5667" w:rsidRPr="005A4DFD" w14:paraId="7A354B41" w14:textId="77777777" w:rsidTr="00465BA2">
        <w:tc>
          <w:tcPr>
            <w:tcW w:w="9214" w:type="dxa"/>
            <w:gridSpan w:val="2"/>
          </w:tcPr>
          <w:p w14:paraId="3DEAF7E8" w14:textId="6D8F2849" w:rsidR="002E5667" w:rsidRPr="005A4DFD" w:rsidRDefault="002E5667" w:rsidP="00465BA2">
            <w:pPr>
              <w:rPr>
                <w:rStyle w:val="Referenciaintensa"/>
                <w:sz w:val="20"/>
                <w:szCs w:val="20"/>
              </w:rPr>
            </w:pPr>
            <w:r w:rsidRPr="005A4DFD">
              <w:rPr>
                <w:sz w:val="20"/>
                <w:szCs w:val="20"/>
              </w:rPr>
              <w:t xml:space="preserve">Nombre y </w:t>
            </w:r>
            <w:r w:rsidR="00524A75" w:rsidRPr="005A4DFD">
              <w:rPr>
                <w:sz w:val="20"/>
                <w:szCs w:val="20"/>
              </w:rPr>
              <w:t>apellidos</w:t>
            </w:r>
            <w:r w:rsidRPr="005A4DFD">
              <w:rPr>
                <w:sz w:val="20"/>
                <w:szCs w:val="20"/>
              </w:rPr>
              <w:t>:</w:t>
            </w:r>
          </w:p>
        </w:tc>
      </w:tr>
      <w:tr w:rsidR="002E5667" w:rsidRPr="005A4DFD" w14:paraId="6D421B90" w14:textId="77777777" w:rsidTr="00465BA2">
        <w:tc>
          <w:tcPr>
            <w:tcW w:w="8505" w:type="dxa"/>
          </w:tcPr>
          <w:p w14:paraId="699503DB" w14:textId="77777777" w:rsidR="002E5667" w:rsidRPr="005A4DFD" w:rsidRDefault="002E5667" w:rsidP="00524A75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5A4DFD">
              <w:rPr>
                <w:sz w:val="20"/>
                <w:szCs w:val="20"/>
              </w:rPr>
              <w:t>Ha cumplido los requisitos del programa</w:t>
            </w:r>
          </w:p>
        </w:tc>
        <w:tc>
          <w:tcPr>
            <w:tcW w:w="709" w:type="dxa"/>
          </w:tcPr>
          <w:p w14:paraId="14C1E385" w14:textId="77777777" w:rsidR="002E5667" w:rsidRPr="005A4DFD" w:rsidRDefault="002E5667" w:rsidP="00465BA2">
            <w:pPr>
              <w:rPr>
                <w:rStyle w:val="Referenciaintensa"/>
                <w:sz w:val="20"/>
                <w:szCs w:val="20"/>
              </w:rPr>
            </w:pPr>
          </w:p>
        </w:tc>
      </w:tr>
      <w:tr w:rsidR="002E5667" w:rsidRPr="005A4DFD" w14:paraId="0931C6F1" w14:textId="77777777" w:rsidTr="00465BA2">
        <w:trPr>
          <w:trHeight w:val="299"/>
        </w:trPr>
        <w:tc>
          <w:tcPr>
            <w:tcW w:w="8505" w:type="dxa"/>
          </w:tcPr>
          <w:p w14:paraId="1C2850A3" w14:textId="77777777" w:rsidR="002E5667" w:rsidRPr="005A4DFD" w:rsidRDefault="002E5667" w:rsidP="00524A75">
            <w:pPr>
              <w:numPr>
                <w:ilvl w:val="0"/>
                <w:numId w:val="2"/>
              </w:numPr>
              <w:ind w:left="313" w:hanging="313"/>
              <w:rPr>
                <w:sz w:val="20"/>
                <w:szCs w:val="20"/>
              </w:rPr>
            </w:pPr>
            <w:r w:rsidRPr="005A4DFD">
              <w:rPr>
                <w:sz w:val="20"/>
                <w:szCs w:val="20"/>
              </w:rPr>
              <w:t>Ha ejecutado las tareas asignadas</w:t>
            </w:r>
          </w:p>
        </w:tc>
        <w:tc>
          <w:tcPr>
            <w:tcW w:w="709" w:type="dxa"/>
          </w:tcPr>
          <w:p w14:paraId="51AA314A" w14:textId="77777777" w:rsidR="002E5667" w:rsidRPr="005A4DFD" w:rsidRDefault="002E5667" w:rsidP="00465BA2">
            <w:pPr>
              <w:rPr>
                <w:rStyle w:val="Referenciaintensa"/>
                <w:sz w:val="20"/>
                <w:szCs w:val="20"/>
              </w:rPr>
            </w:pPr>
          </w:p>
        </w:tc>
      </w:tr>
      <w:tr w:rsidR="002E5667" w:rsidRPr="005A4DFD" w14:paraId="01840128" w14:textId="77777777" w:rsidTr="00465BA2">
        <w:tc>
          <w:tcPr>
            <w:tcW w:w="8505" w:type="dxa"/>
          </w:tcPr>
          <w:p w14:paraId="55A9C3F9" w14:textId="77777777" w:rsidR="002E5667" w:rsidRPr="005A4DFD" w:rsidRDefault="002E5667" w:rsidP="00524A7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A4DFD">
              <w:rPr>
                <w:sz w:val="20"/>
                <w:szCs w:val="20"/>
              </w:rPr>
              <w:t>Ha mostrado empatía hacia el alumnado</w:t>
            </w:r>
          </w:p>
        </w:tc>
        <w:tc>
          <w:tcPr>
            <w:tcW w:w="709" w:type="dxa"/>
          </w:tcPr>
          <w:p w14:paraId="6CCFF8AD" w14:textId="77777777" w:rsidR="002E5667" w:rsidRPr="005A4DFD" w:rsidRDefault="002E5667" w:rsidP="00465BA2">
            <w:pPr>
              <w:rPr>
                <w:rStyle w:val="Referenciaintensa"/>
                <w:sz w:val="20"/>
                <w:szCs w:val="20"/>
              </w:rPr>
            </w:pPr>
          </w:p>
        </w:tc>
      </w:tr>
      <w:tr w:rsidR="002E5667" w:rsidRPr="005A4DFD" w14:paraId="0A30A7AB" w14:textId="77777777" w:rsidTr="00465BA2">
        <w:tc>
          <w:tcPr>
            <w:tcW w:w="8505" w:type="dxa"/>
          </w:tcPr>
          <w:p w14:paraId="402D1C32" w14:textId="77777777" w:rsidR="002E5667" w:rsidRPr="005A4DFD" w:rsidRDefault="002E5667" w:rsidP="00524A7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A4DFD">
              <w:rPr>
                <w:sz w:val="20"/>
                <w:szCs w:val="20"/>
              </w:rPr>
              <w:t>Se ha integrado bien en el centro</w:t>
            </w:r>
          </w:p>
        </w:tc>
        <w:tc>
          <w:tcPr>
            <w:tcW w:w="709" w:type="dxa"/>
          </w:tcPr>
          <w:p w14:paraId="1D9F7AA4" w14:textId="77777777" w:rsidR="002E5667" w:rsidRPr="005A4DFD" w:rsidRDefault="002E5667" w:rsidP="00465BA2">
            <w:pPr>
              <w:rPr>
                <w:rStyle w:val="Referenciaintensa"/>
                <w:sz w:val="20"/>
                <w:szCs w:val="20"/>
              </w:rPr>
            </w:pPr>
          </w:p>
        </w:tc>
      </w:tr>
      <w:tr w:rsidR="002E5667" w:rsidRPr="005A4DFD" w14:paraId="525E406A" w14:textId="77777777" w:rsidTr="00465BA2">
        <w:tc>
          <w:tcPr>
            <w:tcW w:w="8505" w:type="dxa"/>
          </w:tcPr>
          <w:p w14:paraId="079D068B" w14:textId="77777777" w:rsidR="002E5667" w:rsidRPr="005A4DFD" w:rsidRDefault="002E5667" w:rsidP="00524A7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A4DFD">
              <w:rPr>
                <w:sz w:val="20"/>
                <w:szCs w:val="20"/>
              </w:rPr>
              <w:t>Grado de satisfacción con el voluntario</w:t>
            </w:r>
          </w:p>
        </w:tc>
        <w:tc>
          <w:tcPr>
            <w:tcW w:w="709" w:type="dxa"/>
          </w:tcPr>
          <w:p w14:paraId="2E10B78C" w14:textId="77777777" w:rsidR="002E5667" w:rsidRPr="005A4DFD" w:rsidRDefault="002E5667" w:rsidP="00465BA2">
            <w:pPr>
              <w:rPr>
                <w:rStyle w:val="Referenciaintensa"/>
                <w:sz w:val="20"/>
                <w:szCs w:val="20"/>
              </w:rPr>
            </w:pPr>
          </w:p>
        </w:tc>
      </w:tr>
      <w:tr w:rsidR="002E5667" w:rsidRPr="005A4DFD" w14:paraId="3828E5B9" w14:textId="77777777" w:rsidTr="002E5667">
        <w:tc>
          <w:tcPr>
            <w:tcW w:w="9214" w:type="dxa"/>
            <w:gridSpan w:val="2"/>
            <w:shd w:val="clear" w:color="auto" w:fill="D9D9D9"/>
          </w:tcPr>
          <w:p w14:paraId="04D9F216" w14:textId="77777777" w:rsidR="002E5667" w:rsidRPr="005A4DFD" w:rsidRDefault="002E5667" w:rsidP="00465BA2">
            <w:pPr>
              <w:rPr>
                <w:sz w:val="20"/>
                <w:szCs w:val="20"/>
              </w:rPr>
            </w:pPr>
            <w:r w:rsidRPr="005A4DFD">
              <w:rPr>
                <w:b/>
                <w:bCs/>
                <w:sz w:val="20"/>
                <w:szCs w:val="20"/>
              </w:rPr>
              <w:t>Voluntario 3</w:t>
            </w:r>
          </w:p>
        </w:tc>
      </w:tr>
      <w:tr w:rsidR="002E5667" w:rsidRPr="005A4DFD" w14:paraId="2118C590" w14:textId="77777777" w:rsidTr="00465BA2">
        <w:tc>
          <w:tcPr>
            <w:tcW w:w="9214" w:type="dxa"/>
            <w:gridSpan w:val="2"/>
          </w:tcPr>
          <w:p w14:paraId="1401B8BC" w14:textId="4DDFF45F" w:rsidR="002E5667" w:rsidRPr="005A4DFD" w:rsidRDefault="002E5667" w:rsidP="00465BA2">
            <w:pPr>
              <w:rPr>
                <w:rStyle w:val="Referenciaintensa"/>
                <w:sz w:val="20"/>
                <w:szCs w:val="20"/>
              </w:rPr>
            </w:pPr>
            <w:r w:rsidRPr="005A4DFD">
              <w:rPr>
                <w:sz w:val="20"/>
                <w:szCs w:val="20"/>
              </w:rPr>
              <w:t xml:space="preserve">Nombre y </w:t>
            </w:r>
            <w:r w:rsidR="00524A75" w:rsidRPr="005A4DFD">
              <w:rPr>
                <w:sz w:val="20"/>
                <w:szCs w:val="20"/>
              </w:rPr>
              <w:t>apellidos</w:t>
            </w:r>
            <w:r w:rsidRPr="005A4DFD">
              <w:rPr>
                <w:sz w:val="20"/>
                <w:szCs w:val="20"/>
              </w:rPr>
              <w:t>:</w:t>
            </w:r>
          </w:p>
        </w:tc>
      </w:tr>
      <w:tr w:rsidR="002E5667" w:rsidRPr="005A4DFD" w14:paraId="6A4727C6" w14:textId="77777777" w:rsidTr="00465BA2">
        <w:tc>
          <w:tcPr>
            <w:tcW w:w="8505" w:type="dxa"/>
          </w:tcPr>
          <w:p w14:paraId="4E5FE0CE" w14:textId="77777777" w:rsidR="002E5667" w:rsidRPr="005A4DFD" w:rsidRDefault="002E5667" w:rsidP="00524A75">
            <w:pPr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5A4DFD">
              <w:rPr>
                <w:sz w:val="20"/>
                <w:szCs w:val="20"/>
              </w:rPr>
              <w:t>Ha cumplido los requisitos del programa</w:t>
            </w:r>
          </w:p>
        </w:tc>
        <w:tc>
          <w:tcPr>
            <w:tcW w:w="709" w:type="dxa"/>
          </w:tcPr>
          <w:p w14:paraId="4F402137" w14:textId="77777777" w:rsidR="002E5667" w:rsidRPr="005A4DFD" w:rsidRDefault="002E5667" w:rsidP="00465BA2">
            <w:pPr>
              <w:rPr>
                <w:rStyle w:val="Referenciaintensa"/>
                <w:sz w:val="20"/>
                <w:szCs w:val="20"/>
              </w:rPr>
            </w:pPr>
          </w:p>
        </w:tc>
      </w:tr>
      <w:tr w:rsidR="002E5667" w:rsidRPr="005A4DFD" w14:paraId="3555F701" w14:textId="77777777" w:rsidTr="00465BA2">
        <w:trPr>
          <w:trHeight w:val="299"/>
        </w:trPr>
        <w:tc>
          <w:tcPr>
            <w:tcW w:w="8505" w:type="dxa"/>
          </w:tcPr>
          <w:p w14:paraId="46CDCD3E" w14:textId="77777777" w:rsidR="002E5667" w:rsidRPr="005A4DFD" w:rsidRDefault="002E5667" w:rsidP="00524A75">
            <w:pPr>
              <w:numPr>
                <w:ilvl w:val="0"/>
                <w:numId w:val="3"/>
              </w:numPr>
              <w:ind w:left="313" w:hanging="313"/>
              <w:rPr>
                <w:sz w:val="20"/>
                <w:szCs w:val="20"/>
              </w:rPr>
            </w:pPr>
            <w:r w:rsidRPr="005A4DFD">
              <w:rPr>
                <w:sz w:val="20"/>
                <w:szCs w:val="20"/>
              </w:rPr>
              <w:t>Ha ejecutado las tareas asignadas</w:t>
            </w:r>
          </w:p>
        </w:tc>
        <w:tc>
          <w:tcPr>
            <w:tcW w:w="709" w:type="dxa"/>
          </w:tcPr>
          <w:p w14:paraId="60479618" w14:textId="77777777" w:rsidR="002E5667" w:rsidRPr="005A4DFD" w:rsidRDefault="002E5667" w:rsidP="00465BA2">
            <w:pPr>
              <w:rPr>
                <w:rStyle w:val="Referenciaintensa"/>
                <w:sz w:val="20"/>
                <w:szCs w:val="20"/>
              </w:rPr>
            </w:pPr>
          </w:p>
        </w:tc>
      </w:tr>
      <w:tr w:rsidR="002E5667" w:rsidRPr="005A4DFD" w14:paraId="1A4A97D5" w14:textId="77777777" w:rsidTr="00465BA2">
        <w:tc>
          <w:tcPr>
            <w:tcW w:w="8505" w:type="dxa"/>
          </w:tcPr>
          <w:p w14:paraId="3DF1A480" w14:textId="77777777" w:rsidR="002E5667" w:rsidRPr="005A4DFD" w:rsidRDefault="002E5667" w:rsidP="00524A7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A4DFD">
              <w:rPr>
                <w:sz w:val="20"/>
                <w:szCs w:val="20"/>
              </w:rPr>
              <w:t>Ha mostrado empatía hacia el alumnado</w:t>
            </w:r>
          </w:p>
        </w:tc>
        <w:tc>
          <w:tcPr>
            <w:tcW w:w="709" w:type="dxa"/>
          </w:tcPr>
          <w:p w14:paraId="7A4092BF" w14:textId="77777777" w:rsidR="002E5667" w:rsidRPr="005A4DFD" w:rsidRDefault="002E5667" w:rsidP="00465BA2">
            <w:pPr>
              <w:rPr>
                <w:rStyle w:val="Referenciaintensa"/>
                <w:sz w:val="20"/>
                <w:szCs w:val="20"/>
              </w:rPr>
            </w:pPr>
          </w:p>
        </w:tc>
      </w:tr>
      <w:tr w:rsidR="002E5667" w:rsidRPr="005A4DFD" w14:paraId="587C1746" w14:textId="77777777" w:rsidTr="00465BA2">
        <w:tc>
          <w:tcPr>
            <w:tcW w:w="8505" w:type="dxa"/>
          </w:tcPr>
          <w:p w14:paraId="3AAF9654" w14:textId="77777777" w:rsidR="002E5667" w:rsidRPr="005A4DFD" w:rsidRDefault="002E5667" w:rsidP="00524A7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A4DFD">
              <w:rPr>
                <w:sz w:val="20"/>
                <w:szCs w:val="20"/>
              </w:rPr>
              <w:t>Se ha integrado bien en el centro</w:t>
            </w:r>
          </w:p>
        </w:tc>
        <w:tc>
          <w:tcPr>
            <w:tcW w:w="709" w:type="dxa"/>
          </w:tcPr>
          <w:p w14:paraId="7D26E715" w14:textId="77777777" w:rsidR="002E5667" w:rsidRPr="005A4DFD" w:rsidRDefault="002E5667" w:rsidP="00465BA2">
            <w:pPr>
              <w:rPr>
                <w:rStyle w:val="Referenciaintensa"/>
                <w:sz w:val="20"/>
                <w:szCs w:val="20"/>
              </w:rPr>
            </w:pPr>
          </w:p>
        </w:tc>
      </w:tr>
      <w:tr w:rsidR="002E5667" w:rsidRPr="005A4DFD" w14:paraId="63385316" w14:textId="77777777" w:rsidTr="00465BA2">
        <w:tc>
          <w:tcPr>
            <w:tcW w:w="8505" w:type="dxa"/>
          </w:tcPr>
          <w:p w14:paraId="2B95C201" w14:textId="77777777" w:rsidR="002E5667" w:rsidRPr="005A4DFD" w:rsidRDefault="002E5667" w:rsidP="00524A75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A4DFD">
              <w:rPr>
                <w:sz w:val="20"/>
                <w:szCs w:val="20"/>
              </w:rPr>
              <w:t>Grado de satisfacción con el voluntario</w:t>
            </w:r>
          </w:p>
        </w:tc>
        <w:tc>
          <w:tcPr>
            <w:tcW w:w="709" w:type="dxa"/>
          </w:tcPr>
          <w:p w14:paraId="2B407795" w14:textId="77777777" w:rsidR="002E5667" w:rsidRPr="005A4DFD" w:rsidRDefault="002E5667" w:rsidP="00465BA2">
            <w:pPr>
              <w:rPr>
                <w:rStyle w:val="Referenciaintensa"/>
                <w:sz w:val="20"/>
                <w:szCs w:val="20"/>
              </w:rPr>
            </w:pPr>
          </w:p>
        </w:tc>
      </w:tr>
    </w:tbl>
    <w:p w14:paraId="02D86988" w14:textId="77777777" w:rsidR="0038032A" w:rsidRPr="005A4DFD" w:rsidRDefault="002E5667" w:rsidP="00465AC7">
      <w:pPr>
        <w:rPr>
          <w:b/>
          <w:bCs/>
          <w:sz w:val="20"/>
          <w:szCs w:val="20"/>
        </w:rPr>
      </w:pPr>
      <w:r w:rsidRPr="005A4DFD">
        <w:rPr>
          <w:b/>
          <w:bCs/>
          <w:sz w:val="20"/>
          <w:szCs w:val="20"/>
        </w:rPr>
        <w:t>........</w:t>
      </w:r>
    </w:p>
    <w:p w14:paraId="43554785" w14:textId="77777777" w:rsidR="002E5667" w:rsidRPr="005A4DFD" w:rsidRDefault="002E5667" w:rsidP="00465AC7">
      <w:pPr>
        <w:rPr>
          <w:b/>
          <w:bCs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4"/>
      </w:tblGrid>
      <w:tr w:rsidR="002E5667" w:rsidRPr="005A4DFD" w14:paraId="1F28386D" w14:textId="77777777" w:rsidTr="00465BA2">
        <w:tc>
          <w:tcPr>
            <w:tcW w:w="9284" w:type="dxa"/>
            <w:shd w:val="clear" w:color="auto" w:fill="D9D9D9"/>
          </w:tcPr>
          <w:p w14:paraId="39A58D3D" w14:textId="77777777" w:rsidR="002E5667" w:rsidRPr="005A4DFD" w:rsidRDefault="002E5667" w:rsidP="00465BA2">
            <w:pPr>
              <w:rPr>
                <w:sz w:val="20"/>
                <w:szCs w:val="20"/>
              </w:rPr>
            </w:pPr>
            <w:r w:rsidRPr="005A4DFD">
              <w:rPr>
                <w:b/>
                <w:bCs/>
                <w:sz w:val="20"/>
                <w:szCs w:val="20"/>
              </w:rPr>
              <w:t>Propuestas de mejora</w:t>
            </w:r>
          </w:p>
        </w:tc>
      </w:tr>
      <w:tr w:rsidR="002E5667" w:rsidRPr="005A4DFD" w14:paraId="6940C9BA" w14:textId="77777777" w:rsidTr="00465BA2">
        <w:tc>
          <w:tcPr>
            <w:tcW w:w="9284" w:type="dxa"/>
          </w:tcPr>
          <w:p w14:paraId="65096A36" w14:textId="77777777" w:rsidR="002E5667" w:rsidRPr="005A4DFD" w:rsidRDefault="002E5667" w:rsidP="00465BA2">
            <w:pPr>
              <w:rPr>
                <w:rStyle w:val="Referenciaintensa"/>
                <w:sz w:val="20"/>
                <w:szCs w:val="20"/>
              </w:rPr>
            </w:pPr>
          </w:p>
          <w:p w14:paraId="353C97CC" w14:textId="77777777" w:rsidR="002E5667" w:rsidRPr="005A4DFD" w:rsidRDefault="002E5667" w:rsidP="00465BA2">
            <w:pPr>
              <w:rPr>
                <w:rStyle w:val="Referenciaintensa"/>
              </w:rPr>
            </w:pPr>
          </w:p>
          <w:p w14:paraId="70984273" w14:textId="77777777" w:rsidR="002E5667" w:rsidRPr="005A4DFD" w:rsidRDefault="002E5667" w:rsidP="00465BA2">
            <w:pPr>
              <w:rPr>
                <w:rStyle w:val="Referenciaintensa"/>
              </w:rPr>
            </w:pPr>
          </w:p>
          <w:p w14:paraId="1C3A31B6" w14:textId="77777777" w:rsidR="002E5667" w:rsidRPr="005A4DFD" w:rsidRDefault="002E5667" w:rsidP="00465BA2">
            <w:pPr>
              <w:rPr>
                <w:rStyle w:val="Referenciaintensa"/>
              </w:rPr>
            </w:pPr>
          </w:p>
          <w:p w14:paraId="7F91D760" w14:textId="77777777" w:rsidR="002E5667" w:rsidRPr="005A4DFD" w:rsidRDefault="002E5667" w:rsidP="00465BA2">
            <w:pPr>
              <w:rPr>
                <w:rStyle w:val="Referenciaintensa"/>
              </w:rPr>
            </w:pPr>
          </w:p>
          <w:p w14:paraId="190069ED" w14:textId="77777777" w:rsidR="002E5667" w:rsidRPr="005A4DFD" w:rsidRDefault="002E5667" w:rsidP="00465BA2">
            <w:pPr>
              <w:rPr>
                <w:rStyle w:val="Referenciaintensa"/>
              </w:rPr>
            </w:pPr>
          </w:p>
          <w:p w14:paraId="3FEC59E0" w14:textId="77777777" w:rsidR="002E5667" w:rsidRPr="005A4DFD" w:rsidRDefault="002E5667" w:rsidP="00465BA2">
            <w:pPr>
              <w:rPr>
                <w:rStyle w:val="Referenciaintensa"/>
                <w:sz w:val="20"/>
                <w:szCs w:val="20"/>
              </w:rPr>
            </w:pPr>
          </w:p>
        </w:tc>
      </w:tr>
    </w:tbl>
    <w:p w14:paraId="7587DF3A" w14:textId="77777777" w:rsidR="002E5667" w:rsidRPr="005A4DFD" w:rsidRDefault="002E5667" w:rsidP="00465AC7">
      <w:pPr>
        <w:rPr>
          <w:b/>
          <w:bCs/>
          <w:sz w:val="20"/>
          <w:szCs w:val="20"/>
        </w:rPr>
      </w:pPr>
    </w:p>
    <w:p w14:paraId="788B9B2B" w14:textId="77777777" w:rsidR="002E5667" w:rsidRPr="005A4DFD" w:rsidRDefault="002E5667" w:rsidP="002E5667">
      <w:r w:rsidRPr="005A4DFD">
        <w:rPr>
          <w:color w:val="D9D9D9"/>
        </w:rPr>
        <w:t>............................................................................</w:t>
      </w:r>
      <w:r w:rsidRPr="005A4DFD">
        <w:t xml:space="preserve">, d </w:t>
      </w:r>
      <w:r w:rsidRPr="005A4DFD">
        <w:rPr>
          <w:color w:val="D9D9D9"/>
        </w:rPr>
        <w:t>........................................</w:t>
      </w:r>
      <w:r w:rsidRPr="005A4DFD">
        <w:t xml:space="preserve"> de 202</w:t>
      </w:r>
      <w:r w:rsidRPr="005A4DFD">
        <w:rPr>
          <w:color w:val="D9D9D9"/>
        </w:rPr>
        <w:t>......</w:t>
      </w:r>
    </w:p>
    <w:p w14:paraId="1ECCBE6E" w14:textId="77777777" w:rsidR="002E5667" w:rsidRPr="005A4DFD" w:rsidRDefault="002E5667" w:rsidP="002E5667"/>
    <w:p w14:paraId="2FB2348A" w14:textId="77777777" w:rsidR="002E5667" w:rsidRPr="005A4DFD" w:rsidRDefault="002E5667" w:rsidP="002E5667">
      <w:r w:rsidRPr="005A4DFD">
        <w:t>El director / La directora del centro</w:t>
      </w:r>
    </w:p>
    <w:p w14:paraId="62965CE9" w14:textId="77777777" w:rsidR="002E5667" w:rsidRPr="005A4DFD" w:rsidRDefault="002E5667" w:rsidP="002E5667">
      <w:pPr>
        <w:rPr>
          <w:color w:val="595959"/>
        </w:rPr>
      </w:pPr>
    </w:p>
    <w:p w14:paraId="3D773B20" w14:textId="77777777" w:rsidR="002E5667" w:rsidRPr="005A4DFD" w:rsidRDefault="002E5667" w:rsidP="002E5667">
      <w:pPr>
        <w:rPr>
          <w:color w:val="595959"/>
        </w:rPr>
      </w:pPr>
    </w:p>
    <w:p w14:paraId="2224045B" w14:textId="77777777" w:rsidR="002E5667" w:rsidRPr="005A4DFD" w:rsidRDefault="002E5667" w:rsidP="002E5667">
      <w:pPr>
        <w:rPr>
          <w:color w:val="595959"/>
        </w:rPr>
      </w:pPr>
      <w:r w:rsidRPr="005A4DFD">
        <w:rPr>
          <w:color w:val="595959"/>
        </w:rPr>
        <w:t>[</w:t>
      </w:r>
      <w:r w:rsidRPr="005A4DFD">
        <w:rPr>
          <w:i/>
          <w:iCs/>
          <w:color w:val="595959"/>
        </w:rPr>
        <w:t>rúbrica o firma electrónica</w:t>
      </w:r>
      <w:r w:rsidRPr="005A4DFD">
        <w:rPr>
          <w:color w:val="595959"/>
        </w:rPr>
        <w:t>]</w:t>
      </w:r>
    </w:p>
    <w:p w14:paraId="5AC7E6B5" w14:textId="77777777" w:rsidR="002E5667" w:rsidRPr="005A4DFD" w:rsidRDefault="002E5667" w:rsidP="002E5667">
      <w:pPr>
        <w:rPr>
          <w:b/>
          <w:bCs/>
          <w:sz w:val="20"/>
          <w:szCs w:val="20"/>
        </w:rPr>
      </w:pPr>
    </w:p>
    <w:p w14:paraId="41EA8AD1" w14:textId="21139C60" w:rsidR="002E5667" w:rsidRDefault="002E5667" w:rsidP="00465AC7">
      <w:pPr>
        <w:rPr>
          <w:b/>
          <w:bCs/>
          <w:sz w:val="20"/>
          <w:szCs w:val="20"/>
        </w:rPr>
      </w:pPr>
    </w:p>
    <w:sectPr w:rsidR="002E5667" w:rsidSect="00753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418" w:right="851" w:bottom="1701" w:left="1560" w:header="568" w:footer="4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E9A2A" w14:textId="77777777" w:rsidR="006C6813" w:rsidRPr="005A4DFD" w:rsidRDefault="006C6813" w:rsidP="00A229D3">
      <w:r w:rsidRPr="005A4DFD">
        <w:separator/>
      </w:r>
    </w:p>
  </w:endnote>
  <w:endnote w:type="continuationSeparator" w:id="0">
    <w:p w14:paraId="248CE483" w14:textId="77777777" w:rsidR="006C6813" w:rsidRPr="005A4DFD" w:rsidRDefault="006C6813" w:rsidP="00A229D3">
      <w:r w:rsidRPr="005A4D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gacySanITCBoo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8A2A" w14:textId="77777777" w:rsidR="008620FE" w:rsidRDefault="008620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851" w:type="dxa"/>
      <w:tblLayout w:type="fixed"/>
      <w:tblCellMar>
        <w:top w:w="240" w:type="dxa"/>
      </w:tblCellMar>
      <w:tblLook w:val="0000" w:firstRow="0" w:lastRow="0" w:firstColumn="0" w:lastColumn="0" w:noHBand="0" w:noVBand="0"/>
    </w:tblPr>
    <w:tblGrid>
      <w:gridCol w:w="2724"/>
      <w:gridCol w:w="4589"/>
      <w:gridCol w:w="2723"/>
    </w:tblGrid>
    <w:tr w:rsidR="00A229D3" w:rsidRPr="005A4DFD" w14:paraId="4CD0F4E8" w14:textId="77777777" w:rsidTr="008620FE">
      <w:trPr>
        <w:trHeight w:val="1140"/>
      </w:trPr>
      <w:tc>
        <w:tcPr>
          <w:tcW w:w="2724" w:type="dxa"/>
          <w:vAlign w:val="bottom"/>
        </w:tcPr>
        <w:p w14:paraId="153878CA" w14:textId="77777777" w:rsidR="00A229D3" w:rsidRPr="005A4DFD" w:rsidRDefault="00A229D3">
          <w:pPr>
            <w:pStyle w:val="Piedepgina1"/>
            <w:snapToGrid w:val="0"/>
          </w:pPr>
          <w:r w:rsidRPr="005A4DFD">
            <w:rPr>
              <w:rFonts w:ascii="Noto Sans" w:hAnsi="Noto Sans" w:cs="Noto Sans"/>
            </w:rPr>
            <w:t>C. del Ter, 16</w:t>
          </w:r>
        </w:p>
        <w:p w14:paraId="327E94AE" w14:textId="77777777" w:rsidR="00A229D3" w:rsidRPr="005A4DFD" w:rsidRDefault="00A229D3">
          <w:pPr>
            <w:pStyle w:val="Piedepgina1"/>
          </w:pPr>
          <w:r w:rsidRPr="005A4DFD">
            <w:rPr>
              <w:rFonts w:ascii="Noto Sans" w:hAnsi="Noto Sans" w:cs="Noto Sans"/>
            </w:rPr>
            <w:t xml:space="preserve">07009 Palma </w:t>
          </w:r>
        </w:p>
        <w:p w14:paraId="3D1AB300" w14:textId="77777777" w:rsidR="00A229D3" w:rsidRPr="005A4DFD" w:rsidRDefault="00A229D3">
          <w:pPr>
            <w:pStyle w:val="Piedepgina1"/>
          </w:pPr>
          <w:r w:rsidRPr="005A4DFD">
            <w:rPr>
              <w:rFonts w:ascii="Noto Sans" w:hAnsi="Noto Sans" w:cs="Noto Sans"/>
            </w:rPr>
            <w:t>Tel. 971 17 61 40</w:t>
          </w:r>
        </w:p>
        <w:p w14:paraId="4451CE08" w14:textId="77777777" w:rsidR="00A229D3" w:rsidRPr="005A4DFD" w:rsidRDefault="00EA7905">
          <w:pPr>
            <w:pStyle w:val="WW-Peudepgina"/>
          </w:pPr>
          <w:r w:rsidRPr="005A4DFD">
            <w:rPr>
              <w:rFonts w:ascii="Noto Sans" w:hAnsi="Noto Sans" w:cs="Noto Sans"/>
              <w:color w:val="004B99"/>
            </w:rPr>
            <w:t>dgpiadme.caib.es</w:t>
          </w:r>
        </w:p>
      </w:tc>
      <w:tc>
        <w:tcPr>
          <w:tcW w:w="4589" w:type="dxa"/>
        </w:tcPr>
        <w:p w14:paraId="1159EA3E" w14:textId="77777777" w:rsidR="00A229D3" w:rsidRPr="005A4DFD" w:rsidRDefault="00A229D3">
          <w:pPr>
            <w:pStyle w:val="WW-Peudepgina"/>
            <w:snapToGrid w:val="0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vAlign w:val="bottom"/>
        </w:tcPr>
        <w:p w14:paraId="417BFE20" w14:textId="77777777" w:rsidR="00A229D3" w:rsidRPr="005A4DFD" w:rsidRDefault="00A229D3">
          <w:pPr>
            <w:pStyle w:val="Nmerodepgina"/>
            <w:rPr>
              <w:sz w:val="15"/>
              <w:szCs w:val="15"/>
            </w:rPr>
          </w:pPr>
          <w:r w:rsidRPr="005A4DFD">
            <w:rPr>
              <w:rFonts w:ascii="Noto Sans" w:hAnsi="Noto Sans" w:cs="Noto Sans"/>
            </w:rPr>
            <w:fldChar w:fldCharType="begin"/>
          </w:r>
          <w:r w:rsidRPr="005A4DFD">
            <w:rPr>
              <w:rFonts w:ascii="Noto Sans" w:hAnsi="Noto Sans" w:cs="Noto Sans"/>
            </w:rPr>
            <w:instrText xml:space="preserve"> PAGE </w:instrText>
          </w:r>
          <w:r w:rsidRPr="005A4DFD">
            <w:rPr>
              <w:rFonts w:ascii="Noto Sans" w:hAnsi="Noto Sans" w:cs="Noto Sans"/>
            </w:rPr>
            <w:fldChar w:fldCharType="separate"/>
          </w:r>
          <w:r w:rsidR="00536C1D" w:rsidRPr="005A4DFD">
            <w:rPr>
              <w:rFonts w:ascii="Noto Sans" w:hAnsi="Noto Sans" w:cs="Noto Sans"/>
            </w:rPr>
            <w:t>2</w:t>
          </w:r>
          <w:r w:rsidRPr="005A4DFD">
            <w:rPr>
              <w:rFonts w:ascii="Noto Sans" w:hAnsi="Noto Sans" w:cs="Noto Sans"/>
            </w:rPr>
            <w:fldChar w:fldCharType="end"/>
          </w:r>
        </w:p>
      </w:tc>
    </w:tr>
  </w:tbl>
  <w:p w14:paraId="0750359C" w14:textId="77777777" w:rsidR="00A229D3" w:rsidRPr="005A4DFD" w:rsidRDefault="00A229D3">
    <w:pPr>
      <w:pStyle w:val="Piedepgina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19" w:type="dxa"/>
      <w:tblLayout w:type="fixed"/>
      <w:tblCellMar>
        <w:top w:w="240" w:type="dxa"/>
      </w:tblCellMar>
      <w:tblLook w:val="0000" w:firstRow="0" w:lastRow="0" w:firstColumn="0" w:lastColumn="0" w:noHBand="0" w:noVBand="0"/>
    </w:tblPr>
    <w:tblGrid>
      <w:gridCol w:w="2724"/>
      <w:gridCol w:w="4589"/>
      <w:gridCol w:w="2723"/>
    </w:tblGrid>
    <w:tr w:rsidR="00A229D3" w:rsidRPr="005A4DFD" w14:paraId="643AC686" w14:textId="77777777" w:rsidTr="007530E5">
      <w:trPr>
        <w:trHeight w:val="327"/>
      </w:trPr>
      <w:tc>
        <w:tcPr>
          <w:tcW w:w="2724" w:type="dxa"/>
          <w:vAlign w:val="bottom"/>
        </w:tcPr>
        <w:p w14:paraId="4BE84462" w14:textId="77777777" w:rsidR="00A229D3" w:rsidRPr="005A4DFD" w:rsidRDefault="00A229D3">
          <w:pPr>
            <w:pStyle w:val="Piedepgina1"/>
          </w:pPr>
          <w:r w:rsidRPr="005A4DFD">
            <w:rPr>
              <w:rFonts w:ascii="Noto Sans" w:hAnsi="Noto Sans" w:cs="Noto Sans"/>
            </w:rPr>
            <w:t>C. del Ter, 16</w:t>
          </w:r>
        </w:p>
        <w:p w14:paraId="28944A54" w14:textId="77777777" w:rsidR="00A229D3" w:rsidRPr="005A4DFD" w:rsidRDefault="00A229D3">
          <w:pPr>
            <w:pStyle w:val="Piedepgina1"/>
          </w:pPr>
          <w:r w:rsidRPr="005A4DFD">
            <w:rPr>
              <w:rFonts w:ascii="Noto Sans" w:hAnsi="Noto Sans" w:cs="Noto Sans"/>
            </w:rPr>
            <w:t xml:space="preserve">07009 Palma </w:t>
          </w:r>
        </w:p>
        <w:p w14:paraId="5BF4537A" w14:textId="77777777" w:rsidR="00A229D3" w:rsidRPr="005A4DFD" w:rsidRDefault="00A229D3">
          <w:pPr>
            <w:pStyle w:val="Piedepgina1"/>
          </w:pPr>
          <w:r w:rsidRPr="005A4DFD">
            <w:rPr>
              <w:rFonts w:ascii="Noto Sans" w:hAnsi="Noto Sans" w:cs="Noto Sans"/>
            </w:rPr>
            <w:t>Tel. 971 17 61 40</w:t>
          </w:r>
        </w:p>
        <w:p w14:paraId="47335CCA" w14:textId="77777777" w:rsidR="00A229D3" w:rsidRPr="005A4DFD" w:rsidRDefault="00EA7905">
          <w:pPr>
            <w:pStyle w:val="WW-Peudepgina"/>
          </w:pPr>
          <w:r w:rsidRPr="005A4DFD">
            <w:rPr>
              <w:rFonts w:ascii="Noto Sans" w:hAnsi="Noto Sans" w:cs="Noto Sans"/>
              <w:color w:val="004B99"/>
            </w:rPr>
            <w:t>dgpiadme.caib.es</w:t>
          </w:r>
        </w:p>
      </w:tc>
      <w:tc>
        <w:tcPr>
          <w:tcW w:w="4589" w:type="dxa"/>
        </w:tcPr>
        <w:p w14:paraId="187B99B0" w14:textId="77777777" w:rsidR="00A229D3" w:rsidRPr="005A4DFD" w:rsidRDefault="00A229D3">
          <w:pPr>
            <w:pStyle w:val="WW-Peudepgina"/>
            <w:snapToGrid w:val="0"/>
            <w:jc w:val="center"/>
            <w:rPr>
              <w:rFonts w:ascii="Noto Sans" w:hAnsi="Noto Sans" w:cs="Noto Sans"/>
              <w:color w:val="C30045"/>
            </w:rPr>
          </w:pPr>
        </w:p>
      </w:tc>
      <w:tc>
        <w:tcPr>
          <w:tcW w:w="2723" w:type="dxa"/>
        </w:tcPr>
        <w:p w14:paraId="58C3A26B" w14:textId="77777777" w:rsidR="00A229D3" w:rsidRPr="005A4DFD" w:rsidRDefault="00A229D3">
          <w:pPr>
            <w:pStyle w:val="WW-Peudepgina"/>
            <w:snapToGrid w:val="0"/>
            <w:rPr>
              <w:rFonts w:ascii="Noto Sans" w:hAnsi="Noto Sans" w:cs="Noto Sans"/>
              <w:color w:val="C30045"/>
            </w:rPr>
          </w:pPr>
        </w:p>
      </w:tc>
    </w:tr>
  </w:tbl>
  <w:p w14:paraId="3DDEF2D9" w14:textId="77777777" w:rsidR="00A229D3" w:rsidRPr="005A4DFD" w:rsidRDefault="00A229D3">
    <w:pPr>
      <w:pStyle w:val="Piedepgina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7252D" w14:textId="77777777" w:rsidR="006C6813" w:rsidRPr="005A4DFD" w:rsidRDefault="006C6813" w:rsidP="00A229D3">
      <w:r w:rsidRPr="005A4DFD">
        <w:separator/>
      </w:r>
    </w:p>
  </w:footnote>
  <w:footnote w:type="continuationSeparator" w:id="0">
    <w:p w14:paraId="10BAFD82" w14:textId="77777777" w:rsidR="006C6813" w:rsidRPr="005A4DFD" w:rsidRDefault="006C6813" w:rsidP="00A229D3">
      <w:r w:rsidRPr="005A4D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C3AB" w14:textId="77777777" w:rsidR="008620FE" w:rsidRDefault="008620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A2372" w14:textId="496665DC" w:rsidR="00A229D3" w:rsidRPr="005A4DFD" w:rsidRDefault="00C65C7A">
    <w:pPr>
      <w:pStyle w:val="Encabezado"/>
      <w:rPr>
        <w:lang w:eastAsia="es-ES"/>
      </w:rPr>
    </w:pPr>
    <w:r w:rsidRPr="005A4DFD">
      <w:drawing>
        <wp:anchor distT="0" distB="0" distL="114935" distR="114935" simplePos="0" relativeHeight="251658240" behindDoc="0" locked="0" layoutInCell="1" allowOverlap="1" wp14:anchorId="7C43CE9E" wp14:editId="10EC041C">
          <wp:simplePos x="0" y="0"/>
          <wp:positionH relativeFrom="margin">
            <wp:posOffset>-735330</wp:posOffset>
          </wp:positionH>
          <wp:positionV relativeFrom="paragraph">
            <wp:posOffset>-168910</wp:posOffset>
          </wp:positionV>
          <wp:extent cx="559435" cy="78994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8" r="-11" b="-8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7899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B4679" w14:textId="1457E218" w:rsidR="00A229D3" w:rsidRPr="005A4DFD" w:rsidRDefault="00C65C7A">
    <w:pPr>
      <w:pStyle w:val="Encabezado"/>
      <w:tabs>
        <w:tab w:val="left" w:pos="284"/>
      </w:tabs>
      <w:spacing w:after="4640"/>
      <w:ind w:left="-1134"/>
      <w:rPr>
        <w:lang w:eastAsia="es-ES"/>
      </w:rPr>
    </w:pPr>
    <w:r w:rsidRPr="005A4DFD">
      <w:rPr>
        <w:lang w:eastAsia="es-ES"/>
      </w:rPr>
      <w:drawing>
        <wp:inline distT="0" distB="0" distL="0" distR="0" wp14:anchorId="505A8E64" wp14:editId="69452FE5">
          <wp:extent cx="2320290" cy="7766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4DFD">
      <mc:AlternateContent>
        <mc:Choice Requires="wps">
          <w:drawing>
            <wp:anchor distT="0" distB="0" distL="114935" distR="114935" simplePos="0" relativeHeight="251657216" behindDoc="0" locked="0" layoutInCell="1" allowOverlap="1" wp14:anchorId="3D156A12" wp14:editId="48BCF6E1">
              <wp:simplePos x="0" y="0"/>
              <wp:positionH relativeFrom="margin">
                <wp:posOffset>1138555</wp:posOffset>
              </wp:positionH>
              <wp:positionV relativeFrom="page">
                <wp:posOffset>1508125</wp:posOffset>
              </wp:positionV>
              <wp:extent cx="4267200" cy="949960"/>
              <wp:effectExtent l="5080" t="3175" r="4445" b="8890"/>
              <wp:wrapNone/>
              <wp:docPr id="18679241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9499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302E9" w14:textId="77777777" w:rsidR="00A229D3" w:rsidRPr="005A4DFD" w:rsidRDefault="00A229D3">
                          <w:pPr>
                            <w:ind w:left="2835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3345" tIns="47625" rIns="93345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56A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9.65pt;margin-top:118.75pt;width:336pt;height:74.8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" stroked="f">
              <v:fill opacity="0"/>
              <v:textbox inset="7.35pt,3.75pt,7.35pt,3.75pt">
                <w:txbxContent>
                  <w:p w14:paraId="799302E9" w14:textId="77777777" w:rsidR="00A229D3" w:rsidRPr="005A4DFD" w:rsidRDefault="00A229D3">
                    <w:pPr>
                      <w:ind w:left="2835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0" w:hanging="360"/>
      </w:pPr>
      <w:rPr>
        <w:rFonts w:ascii="LegacySanITCBoo" w:hAnsi="LegacySanITCBoo" w:cs="LegacySanITCBoo"/>
        <w:b w:val="0"/>
        <w:bCs w:val="0"/>
        <w:strike w:val="0"/>
        <w:dstrike w:val="0"/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/>
        <w:strike w:val="0"/>
        <w:dstrike w:val="0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/>
        <w:strike w:val="0"/>
        <w:dstrike w:val="0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/>
        <w:strike w:val="0"/>
        <w:dstrike w:val="0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/>
      </w:rPr>
    </w:lvl>
  </w:abstractNum>
  <w:abstractNum w:abstractNumId="2" w15:restartNumberingAfterBreak="0">
    <w:nsid w:val="0A3E1DBF"/>
    <w:multiLevelType w:val="hybridMultilevel"/>
    <w:tmpl w:val="C7C0A8A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A34980"/>
    <w:multiLevelType w:val="hybridMultilevel"/>
    <w:tmpl w:val="C7C0A8A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C563C5"/>
    <w:multiLevelType w:val="hybridMultilevel"/>
    <w:tmpl w:val="C7C0A8AA"/>
    <w:lvl w:ilvl="0" w:tplc="074E7E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955474">
    <w:abstractNumId w:val="4"/>
  </w:num>
  <w:num w:numId="2" w16cid:durableId="1819565598">
    <w:abstractNumId w:val="3"/>
  </w:num>
  <w:num w:numId="3" w16cid:durableId="149587817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CE"/>
    <w:rsid w:val="0001740A"/>
    <w:rsid w:val="000479EC"/>
    <w:rsid w:val="00052468"/>
    <w:rsid w:val="000615EE"/>
    <w:rsid w:val="00062CB0"/>
    <w:rsid w:val="0006450C"/>
    <w:rsid w:val="000807EB"/>
    <w:rsid w:val="00091169"/>
    <w:rsid w:val="000B18AC"/>
    <w:rsid w:val="000B3738"/>
    <w:rsid w:val="000C0E68"/>
    <w:rsid w:val="000C672D"/>
    <w:rsid w:val="000E42C3"/>
    <w:rsid w:val="000E6C11"/>
    <w:rsid w:val="000E7AF4"/>
    <w:rsid w:val="000F504E"/>
    <w:rsid w:val="0011055F"/>
    <w:rsid w:val="00113D8C"/>
    <w:rsid w:val="0012192C"/>
    <w:rsid w:val="001347ED"/>
    <w:rsid w:val="001372A6"/>
    <w:rsid w:val="00151C3B"/>
    <w:rsid w:val="00154095"/>
    <w:rsid w:val="00160185"/>
    <w:rsid w:val="00192BFC"/>
    <w:rsid w:val="001970CD"/>
    <w:rsid w:val="001A040E"/>
    <w:rsid w:val="001A0D5F"/>
    <w:rsid w:val="001B24CB"/>
    <w:rsid w:val="001F070E"/>
    <w:rsid w:val="00226DCD"/>
    <w:rsid w:val="00237502"/>
    <w:rsid w:val="002447CD"/>
    <w:rsid w:val="00272271"/>
    <w:rsid w:val="00274333"/>
    <w:rsid w:val="00274C94"/>
    <w:rsid w:val="00277266"/>
    <w:rsid w:val="002A4398"/>
    <w:rsid w:val="002C0840"/>
    <w:rsid w:val="002E5667"/>
    <w:rsid w:val="002F31C5"/>
    <w:rsid w:val="003079A0"/>
    <w:rsid w:val="00311CCE"/>
    <w:rsid w:val="00312FC1"/>
    <w:rsid w:val="0031721B"/>
    <w:rsid w:val="00335E2E"/>
    <w:rsid w:val="00355AF7"/>
    <w:rsid w:val="0038032A"/>
    <w:rsid w:val="00382CD4"/>
    <w:rsid w:val="00384CE4"/>
    <w:rsid w:val="003B224C"/>
    <w:rsid w:val="003E02CD"/>
    <w:rsid w:val="003F6A4D"/>
    <w:rsid w:val="00422FD0"/>
    <w:rsid w:val="00456EB3"/>
    <w:rsid w:val="00465AC7"/>
    <w:rsid w:val="00465BA2"/>
    <w:rsid w:val="004843CF"/>
    <w:rsid w:val="004A59EE"/>
    <w:rsid w:val="004C12DC"/>
    <w:rsid w:val="004C3104"/>
    <w:rsid w:val="004F1C7B"/>
    <w:rsid w:val="005161E8"/>
    <w:rsid w:val="00524A75"/>
    <w:rsid w:val="00530F76"/>
    <w:rsid w:val="0053116D"/>
    <w:rsid w:val="00535E32"/>
    <w:rsid w:val="00536C1D"/>
    <w:rsid w:val="005440A4"/>
    <w:rsid w:val="005476FC"/>
    <w:rsid w:val="005544B0"/>
    <w:rsid w:val="00555AF8"/>
    <w:rsid w:val="00561E2B"/>
    <w:rsid w:val="00580BD0"/>
    <w:rsid w:val="00581BE5"/>
    <w:rsid w:val="005A4DFD"/>
    <w:rsid w:val="005B7AA9"/>
    <w:rsid w:val="005D3D34"/>
    <w:rsid w:val="00633F03"/>
    <w:rsid w:val="006625DB"/>
    <w:rsid w:val="00665359"/>
    <w:rsid w:val="00667C85"/>
    <w:rsid w:val="006730CB"/>
    <w:rsid w:val="006765FF"/>
    <w:rsid w:val="00686FB4"/>
    <w:rsid w:val="00694D3A"/>
    <w:rsid w:val="006B616A"/>
    <w:rsid w:val="006C6813"/>
    <w:rsid w:val="006D36FF"/>
    <w:rsid w:val="006D4605"/>
    <w:rsid w:val="006D67F2"/>
    <w:rsid w:val="006E5169"/>
    <w:rsid w:val="006E7E01"/>
    <w:rsid w:val="00703D12"/>
    <w:rsid w:val="00711BE7"/>
    <w:rsid w:val="00721394"/>
    <w:rsid w:val="007411CF"/>
    <w:rsid w:val="007530E5"/>
    <w:rsid w:val="00760F99"/>
    <w:rsid w:val="007622C9"/>
    <w:rsid w:val="00777ECD"/>
    <w:rsid w:val="00786BA3"/>
    <w:rsid w:val="007954C0"/>
    <w:rsid w:val="007A7EF8"/>
    <w:rsid w:val="007D026B"/>
    <w:rsid w:val="007E6A63"/>
    <w:rsid w:val="007F4D66"/>
    <w:rsid w:val="0080343D"/>
    <w:rsid w:val="00845E38"/>
    <w:rsid w:val="008620FE"/>
    <w:rsid w:val="00872D7E"/>
    <w:rsid w:val="00872DAB"/>
    <w:rsid w:val="00882C6D"/>
    <w:rsid w:val="00887AA4"/>
    <w:rsid w:val="008A381C"/>
    <w:rsid w:val="008A6043"/>
    <w:rsid w:val="008B571A"/>
    <w:rsid w:val="008B58F9"/>
    <w:rsid w:val="00924B5E"/>
    <w:rsid w:val="00935822"/>
    <w:rsid w:val="00954B2B"/>
    <w:rsid w:val="00964A7C"/>
    <w:rsid w:val="009A61FF"/>
    <w:rsid w:val="009D6C5F"/>
    <w:rsid w:val="00A17F2F"/>
    <w:rsid w:val="00A229D3"/>
    <w:rsid w:val="00A2426F"/>
    <w:rsid w:val="00A25087"/>
    <w:rsid w:val="00A33FCF"/>
    <w:rsid w:val="00A44ECA"/>
    <w:rsid w:val="00A64EF8"/>
    <w:rsid w:val="00A830EB"/>
    <w:rsid w:val="00A8542D"/>
    <w:rsid w:val="00AB700F"/>
    <w:rsid w:val="00AB7861"/>
    <w:rsid w:val="00AC52BB"/>
    <w:rsid w:val="00AD5B79"/>
    <w:rsid w:val="00AD6E74"/>
    <w:rsid w:val="00AE203B"/>
    <w:rsid w:val="00AF1FEA"/>
    <w:rsid w:val="00B1477F"/>
    <w:rsid w:val="00B33993"/>
    <w:rsid w:val="00B36196"/>
    <w:rsid w:val="00B508A8"/>
    <w:rsid w:val="00B61B7A"/>
    <w:rsid w:val="00B7784A"/>
    <w:rsid w:val="00B875E0"/>
    <w:rsid w:val="00BA0281"/>
    <w:rsid w:val="00BB234A"/>
    <w:rsid w:val="00BC2639"/>
    <w:rsid w:val="00BE2275"/>
    <w:rsid w:val="00BE65B6"/>
    <w:rsid w:val="00BE79B7"/>
    <w:rsid w:val="00BF632E"/>
    <w:rsid w:val="00C23A37"/>
    <w:rsid w:val="00C65C7A"/>
    <w:rsid w:val="00C67031"/>
    <w:rsid w:val="00C74308"/>
    <w:rsid w:val="00C75AFF"/>
    <w:rsid w:val="00C93557"/>
    <w:rsid w:val="00CA4210"/>
    <w:rsid w:val="00CA5902"/>
    <w:rsid w:val="00CD5836"/>
    <w:rsid w:val="00CD6625"/>
    <w:rsid w:val="00CD7599"/>
    <w:rsid w:val="00CE0CB4"/>
    <w:rsid w:val="00D2356B"/>
    <w:rsid w:val="00D343E7"/>
    <w:rsid w:val="00D44C0D"/>
    <w:rsid w:val="00D452D6"/>
    <w:rsid w:val="00D54FCA"/>
    <w:rsid w:val="00D768F5"/>
    <w:rsid w:val="00D82EAF"/>
    <w:rsid w:val="00D90A39"/>
    <w:rsid w:val="00DC359B"/>
    <w:rsid w:val="00DC4EC2"/>
    <w:rsid w:val="00DC68E9"/>
    <w:rsid w:val="00DD7006"/>
    <w:rsid w:val="00DE1EE0"/>
    <w:rsid w:val="00E04301"/>
    <w:rsid w:val="00E051A3"/>
    <w:rsid w:val="00E20181"/>
    <w:rsid w:val="00E3544D"/>
    <w:rsid w:val="00E44284"/>
    <w:rsid w:val="00E57BE4"/>
    <w:rsid w:val="00E63B9F"/>
    <w:rsid w:val="00E920C7"/>
    <w:rsid w:val="00EA1F2A"/>
    <w:rsid w:val="00EA7905"/>
    <w:rsid w:val="00EB12B1"/>
    <w:rsid w:val="00EC0749"/>
    <w:rsid w:val="00ED383C"/>
    <w:rsid w:val="00EE5054"/>
    <w:rsid w:val="00F21D90"/>
    <w:rsid w:val="00F31D30"/>
    <w:rsid w:val="00F5134A"/>
    <w:rsid w:val="00F96535"/>
    <w:rsid w:val="00FA41B1"/>
    <w:rsid w:val="00FC195D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F1C554"/>
  <w15:chartTrackingRefBased/>
  <w15:docId w15:val="{F5BF51A8-3D4C-4F40-9201-8CF66D94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0CD"/>
    <w:pPr>
      <w:suppressAutoHyphens/>
    </w:pPr>
    <w:rPr>
      <w:rFonts w:ascii="Noto Sans" w:eastAsia="Calibri" w:hAnsi="Noto Sans" w:cs="Noto Sans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rFonts w:ascii="Noto Sans" w:hAnsi="Noto Sans" w:cs="Noto Sans"/>
    </w:rPr>
  </w:style>
  <w:style w:type="character" w:customStyle="1" w:styleId="PiedepginaCar">
    <w:name w:val="Pie de página Car"/>
    <w:rPr>
      <w:rFonts w:ascii="Noto Sans" w:hAnsi="Noto Sans" w:cs="Noto San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WW8Num3z0">
    <w:name w:val="WW8Num3z0"/>
    <w:rPr>
      <w:rFonts w:ascii="LegacySanITCBoo" w:hAnsi="LegacySanITCBoo" w:cs="LegacySanITCBoo"/>
      <w:b w:val="0"/>
      <w:bCs w:val="0"/>
      <w:strike w:val="0"/>
      <w:dstrike w:val="0"/>
      <w:color w:val="auto"/>
      <w:sz w:val="24"/>
      <w:szCs w:val="24"/>
    </w:rPr>
  </w:style>
  <w:style w:type="character" w:customStyle="1" w:styleId="WW8Num4z0">
    <w:name w:val="WW8Num4z0"/>
    <w:rPr>
      <w:rFonts w:ascii="Symbol" w:eastAsia="Noto Sans" w:hAnsi="Symbol" w:cs="OpenSymbol"/>
      <w:strike w:val="0"/>
      <w:dstrike w:val="0"/>
      <w:color w:val="000000"/>
      <w:sz w:val="22"/>
      <w:szCs w:val="22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Textoennegrita">
    <w:name w:val="Texto en negrita"/>
    <w:qFormat/>
    <w:rPr>
      <w:b/>
      <w:bCs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Ari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Peudepgina">
    <w:name w:val="WW-Peu de pàgina"/>
    <w:basedOn w:val="Normal"/>
    <w:pPr>
      <w:widowControl w:val="0"/>
      <w:autoSpaceDE w:val="0"/>
      <w:spacing w:line="220" w:lineRule="atLeast"/>
    </w:pPr>
    <w:rPr>
      <w:rFonts w:ascii="Calibri" w:eastAsia="Times New Roman" w:hAnsi="Calibri" w:cs="Bariol Regular"/>
      <w:sz w:val="15"/>
      <w:szCs w:val="15"/>
    </w:rPr>
  </w:style>
  <w:style w:type="paragraph" w:customStyle="1" w:styleId="Nmerodepgina">
    <w:name w:val="Número de pàgina"/>
    <w:basedOn w:val="WW-Peudepgina"/>
    <w:pPr>
      <w:jc w:val="right"/>
    </w:pPr>
    <w:rPr>
      <w:sz w:val="18"/>
      <w:szCs w:val="18"/>
    </w:rPr>
  </w:style>
  <w:style w:type="paragraph" w:customStyle="1" w:styleId="Piedepgina1">
    <w:name w:val="Pie de página1"/>
    <w:basedOn w:val="Normal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</w:rPr>
  </w:style>
  <w:style w:type="paragraph" w:customStyle="1" w:styleId="western">
    <w:name w:val="western"/>
    <w:basedOn w:val="Normal"/>
    <w:pPr>
      <w:spacing w:before="280" w:after="142" w:line="276" w:lineRule="auto"/>
    </w:pPr>
    <w:rPr>
      <w:rFonts w:eastAsia="Times New Roman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Contingutdelmarc">
    <w:name w:val="Contingut del marc"/>
    <w:basedOn w:val="Normal"/>
  </w:style>
  <w:style w:type="paragraph" w:styleId="Prrafodelista">
    <w:name w:val="List Paragraph"/>
    <w:basedOn w:val="Normal"/>
    <w:uiPriority w:val="34"/>
    <w:qFormat/>
    <w:rsid w:val="007411CF"/>
    <w:pPr>
      <w:ind w:left="708"/>
    </w:pPr>
  </w:style>
  <w:style w:type="paragraph" w:customStyle="1" w:styleId="LO-normal">
    <w:name w:val="LO-normal"/>
    <w:qFormat/>
    <w:rsid w:val="00151C3B"/>
    <w:rPr>
      <w:rFonts w:ascii="Noto Sans" w:eastAsia="Noto Sans" w:hAnsi="Noto Sans" w:cs="Noto Sans"/>
      <w:sz w:val="22"/>
      <w:szCs w:val="22"/>
      <w:lang w:val="ca-ES"/>
    </w:rPr>
  </w:style>
  <w:style w:type="paragraph" w:customStyle="1" w:styleId="Standard">
    <w:name w:val="Standard"/>
    <w:rsid w:val="00A830EB"/>
    <w:pPr>
      <w:suppressAutoHyphens/>
      <w:autoSpaceDN w:val="0"/>
      <w:textAlignment w:val="baseline"/>
    </w:pPr>
    <w:rPr>
      <w:rFonts w:ascii="Noto Sans" w:eastAsia="Noto Sans" w:hAnsi="Noto Sans" w:cs="Noto Sans"/>
      <w:sz w:val="22"/>
      <w:szCs w:val="22"/>
      <w:lang w:val="ca-ES" w:eastAsia="en-US"/>
    </w:rPr>
  </w:style>
  <w:style w:type="character" w:styleId="Refdecomentario">
    <w:name w:val="annotation reference"/>
    <w:uiPriority w:val="99"/>
    <w:semiHidden/>
    <w:unhideWhenUsed/>
    <w:rsid w:val="002F31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31C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F31C5"/>
    <w:rPr>
      <w:rFonts w:ascii="Noto Sans" w:eastAsia="Calibri" w:hAnsi="Noto Sans" w:cs="Noto Sans"/>
      <w:lang w:val="ca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31C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F31C5"/>
    <w:rPr>
      <w:rFonts w:ascii="Noto Sans" w:eastAsia="Calibri" w:hAnsi="Noto Sans" w:cs="Noto Sans"/>
      <w:b/>
      <w:bCs/>
      <w:lang w:val="ca-ES" w:eastAsia="zh-CN"/>
    </w:rPr>
  </w:style>
  <w:style w:type="character" w:styleId="Mencinsinresolver">
    <w:name w:val="Unresolved Mention"/>
    <w:uiPriority w:val="99"/>
    <w:semiHidden/>
    <w:unhideWhenUsed/>
    <w:rsid w:val="00465AC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1A0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uiPriority w:val="31"/>
    <w:qFormat/>
    <w:rsid w:val="008B571A"/>
    <w:rPr>
      <w:smallCaps/>
      <w:color w:val="5A5A5A"/>
    </w:rPr>
  </w:style>
  <w:style w:type="character" w:styleId="Referenciaintensa">
    <w:name w:val="Intense Reference"/>
    <w:uiPriority w:val="32"/>
    <w:qFormat/>
    <w:rsid w:val="008B571A"/>
    <w:rPr>
      <w:b/>
      <w:bCs/>
      <w:smallCaps/>
      <w:color w:val="156082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524A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34CB-6EFA-4A50-90B6-DABD20B5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ònia Torrent Marquès</dc:creator>
  <cp:keywords/>
  <cp:lastModifiedBy>Francesca  Gamundí Serra</cp:lastModifiedBy>
  <cp:revision>3</cp:revision>
  <cp:lastPrinted>2026-03-09T12:01:00Z</cp:lastPrinted>
  <dcterms:created xsi:type="dcterms:W3CDTF">2026-06-04T11:00:00Z</dcterms:created>
  <dcterms:modified xsi:type="dcterms:W3CDTF">2026-06-04T11:20:00Z</dcterms:modified>
  <cp:contentStatus/>
</cp:coreProperties>
</file>